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FE" w:rsidRDefault="005805FE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05304" w:rsidRDefault="00DF00C2" w:rsidP="00DF00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00C2">
        <w:rPr>
          <w:rFonts w:ascii="Times New Roman" w:hAnsi="Times New Roman" w:cs="Times New Roman"/>
          <w:b/>
          <w:sz w:val="24"/>
          <w:szCs w:val="24"/>
        </w:rPr>
        <w:t>Вернулся до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0C2" w:rsidRDefault="00DF00C2" w:rsidP="00DF00C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DF00C2" w:rsidRDefault="00C05304" w:rsidP="00C05304">
      <w:pPr>
        <w:pStyle w:val="a4"/>
        <w:shd w:val="clear" w:color="auto" w:fill="FFFFFF"/>
        <w:spacing w:before="0" w:beforeAutospacing="0" w:after="0" w:afterAutospacing="0"/>
        <w:jc w:val="both"/>
      </w:pPr>
      <w:r w:rsidRPr="00FE212C">
        <w:t xml:space="preserve">В этом году наша страна отмечает 75 годовщину Победы в Великой Отечественной войне 1941-1945 г. </w:t>
      </w:r>
    </w:p>
    <w:p w:rsidR="00C05304" w:rsidRPr="00FE212C" w:rsidRDefault="00C05304" w:rsidP="00C05304">
      <w:pPr>
        <w:pStyle w:val="a4"/>
        <w:shd w:val="clear" w:color="auto" w:fill="FFFFFF"/>
        <w:spacing w:before="0" w:beforeAutospacing="0" w:after="0" w:afterAutospacing="0"/>
        <w:jc w:val="both"/>
      </w:pPr>
      <w:r w:rsidRPr="00FE212C">
        <w:t xml:space="preserve">В эти дни домой вернулся еще один солдат Великой Отечественной войны - наш земляк </w:t>
      </w:r>
      <w:proofErr w:type="spellStart"/>
      <w:r w:rsidRPr="00FE212C">
        <w:t>Заворин</w:t>
      </w:r>
      <w:proofErr w:type="spellEnd"/>
      <w:r w:rsidRPr="00FE212C">
        <w:t xml:space="preserve"> Михаил Федорович. Долгое время он считался пропавшим без вести. </w:t>
      </w:r>
      <w:r w:rsidR="00FE212C">
        <w:t>Поисковым отрядом кадетов из г</w:t>
      </w:r>
      <w:proofErr w:type="gramStart"/>
      <w:r w:rsidR="00FE212C">
        <w:t>.</w:t>
      </w:r>
      <w:r w:rsidRPr="00FE212C">
        <w:t>С</w:t>
      </w:r>
      <w:proofErr w:type="gramEnd"/>
      <w:r w:rsidRPr="00FE212C">
        <w:t>анкт-Петербурга на местах</w:t>
      </w:r>
      <w:bookmarkStart w:id="0" w:name="_GoBack"/>
      <w:bookmarkEnd w:id="0"/>
      <w:r w:rsidRPr="00FE212C">
        <w:t> кровопролитных боев были найдены останки фронтовика и его солдатский медальон. Удалось прочитать вкладыш, где рукой Михаила Федоровича было написано, кто он, откуда.</w:t>
      </w:r>
    </w:p>
    <w:p w:rsidR="00C05304" w:rsidRPr="00FE212C" w:rsidRDefault="00C05304" w:rsidP="00C05304">
      <w:pPr>
        <w:pStyle w:val="a4"/>
        <w:shd w:val="clear" w:color="auto" w:fill="FFFFFF"/>
        <w:spacing w:before="0" w:beforeAutospacing="0" w:after="0" w:afterAutospacing="0"/>
        <w:jc w:val="both"/>
      </w:pPr>
      <w:r w:rsidRPr="00FE212C">
        <w:t xml:space="preserve">Родственников погибшего солдата поисковикам помогла найти исследовательская работа обучающейся филиала МКОУ </w:t>
      </w:r>
      <w:proofErr w:type="spellStart"/>
      <w:r w:rsidRPr="00FE212C">
        <w:t>Зюзинской</w:t>
      </w:r>
      <w:proofErr w:type="spellEnd"/>
      <w:r w:rsidRPr="00FE212C">
        <w:t xml:space="preserve"> СОШ - </w:t>
      </w:r>
      <w:proofErr w:type="spellStart"/>
      <w:r w:rsidRPr="00FE212C">
        <w:t>Казанцевской</w:t>
      </w:r>
      <w:proofErr w:type="spellEnd"/>
      <w:r w:rsidRPr="00FE212C">
        <w:t xml:space="preserve"> ООШ  Анастасии Галушкиной (руководитель: учитель истории </w:t>
      </w:r>
      <w:proofErr w:type="spellStart"/>
      <w:r w:rsidRPr="00FE212C">
        <w:t>Сибиркин</w:t>
      </w:r>
      <w:proofErr w:type="spellEnd"/>
      <w:r w:rsidRPr="00FE212C">
        <w:t xml:space="preserve"> В. П.).</w:t>
      </w:r>
    </w:p>
    <w:p w:rsidR="00C05304" w:rsidRPr="00FE212C" w:rsidRDefault="00C05304" w:rsidP="00C05304">
      <w:pPr>
        <w:pStyle w:val="a4"/>
        <w:shd w:val="clear" w:color="auto" w:fill="FFFFFF"/>
        <w:spacing w:before="0" w:beforeAutospacing="0" w:after="0" w:afterAutospacing="0"/>
        <w:jc w:val="both"/>
      </w:pPr>
      <w:r w:rsidRPr="00FE212C">
        <w:t xml:space="preserve">10 февраля 2020 г. на торжественном митинге в филиале МКОУ </w:t>
      </w:r>
      <w:proofErr w:type="spellStart"/>
      <w:r w:rsidRPr="00FE212C">
        <w:t>Зюзинской</w:t>
      </w:r>
      <w:proofErr w:type="spellEnd"/>
      <w:r w:rsidRPr="00FE212C">
        <w:t xml:space="preserve"> СОШ - </w:t>
      </w:r>
      <w:proofErr w:type="spellStart"/>
      <w:r w:rsidRPr="00FE212C">
        <w:t>Казанцевской</w:t>
      </w:r>
      <w:proofErr w:type="spellEnd"/>
      <w:r w:rsidRPr="00FE212C">
        <w:t xml:space="preserve"> ООШ солдатская капсула была вручена родственникам Михаила Федоровича: его сыну и внукам. Родные солдата были приглашены на его погребение 6 мая 2020 г. в г. Санкт - Петербург.</w:t>
      </w:r>
    </w:p>
    <w:p w:rsidR="00C05304" w:rsidRPr="00FE212C" w:rsidRDefault="00C05304" w:rsidP="005805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5304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8271"/>
            <wp:effectExtent l="19050" t="0" r="3175" b="0"/>
            <wp:docPr id="1" name="Рисунок 1" descr="C:\Users\Елена\Desktop\из загрузок\IMG-2020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из загрузок\IMG-20200211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04" w:rsidRDefault="00C05304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05304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6338516"/>
            <wp:effectExtent l="19050" t="0" r="3175" b="0"/>
            <wp:docPr id="2" name="Рисунок 2" descr="C:\Users\Елена\Desktop\из загрузок\IMG-20200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из загрузок\IMG-2020021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68929"/>
            <wp:effectExtent l="19050" t="0" r="3175" b="0"/>
            <wp:docPr id="3" name="Рисунок 3" descr="C:\Users\Елена\Desktop\из загрузок\IMG-202002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из загрузок\IMG-20200211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5479217"/>
            <wp:effectExtent l="19050" t="0" r="3175" b="0"/>
            <wp:docPr id="4" name="Рисунок 4" descr="C:\Users\Елена\Desktop\из загрузок\IMG-20200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из загрузок\IMG-2020021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E212C" w:rsidRDefault="00FE212C" w:rsidP="005805F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76F5B" w:rsidRPr="00DF00C2" w:rsidRDefault="00976F5B" w:rsidP="0061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F5B" w:rsidRPr="00DF00C2" w:rsidSect="00CA5FF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97732"/>
    <w:rsid w:val="00004DBE"/>
    <w:rsid w:val="00091DCB"/>
    <w:rsid w:val="000931D3"/>
    <w:rsid w:val="000E1627"/>
    <w:rsid w:val="00120994"/>
    <w:rsid w:val="0016117A"/>
    <w:rsid w:val="001B4339"/>
    <w:rsid w:val="0027628A"/>
    <w:rsid w:val="002A008A"/>
    <w:rsid w:val="002E51F0"/>
    <w:rsid w:val="00386F7C"/>
    <w:rsid w:val="00412A48"/>
    <w:rsid w:val="004611CE"/>
    <w:rsid w:val="004654F3"/>
    <w:rsid w:val="00494B0B"/>
    <w:rsid w:val="004A6A6F"/>
    <w:rsid w:val="004D16CF"/>
    <w:rsid w:val="004E70E0"/>
    <w:rsid w:val="004F0F81"/>
    <w:rsid w:val="00563213"/>
    <w:rsid w:val="00575F0B"/>
    <w:rsid w:val="005805FE"/>
    <w:rsid w:val="00592FBB"/>
    <w:rsid w:val="005D0465"/>
    <w:rsid w:val="005E3E35"/>
    <w:rsid w:val="005F147C"/>
    <w:rsid w:val="00607B07"/>
    <w:rsid w:val="00616443"/>
    <w:rsid w:val="006A27E3"/>
    <w:rsid w:val="00705D55"/>
    <w:rsid w:val="007F3A96"/>
    <w:rsid w:val="008216CF"/>
    <w:rsid w:val="00857A66"/>
    <w:rsid w:val="009169AE"/>
    <w:rsid w:val="0093546F"/>
    <w:rsid w:val="009461BD"/>
    <w:rsid w:val="009568E6"/>
    <w:rsid w:val="00967FFB"/>
    <w:rsid w:val="00976F5B"/>
    <w:rsid w:val="009F07DB"/>
    <w:rsid w:val="00A1303C"/>
    <w:rsid w:val="00A137CE"/>
    <w:rsid w:val="00A20CE5"/>
    <w:rsid w:val="00AB3BEF"/>
    <w:rsid w:val="00AC3E13"/>
    <w:rsid w:val="00AF30FA"/>
    <w:rsid w:val="00AF578D"/>
    <w:rsid w:val="00AF60AD"/>
    <w:rsid w:val="00B75346"/>
    <w:rsid w:val="00B82038"/>
    <w:rsid w:val="00BA31B3"/>
    <w:rsid w:val="00BA4E20"/>
    <w:rsid w:val="00BC24F9"/>
    <w:rsid w:val="00BF7F83"/>
    <w:rsid w:val="00C002FB"/>
    <w:rsid w:val="00C05304"/>
    <w:rsid w:val="00C77AFC"/>
    <w:rsid w:val="00C83C6B"/>
    <w:rsid w:val="00CA5FF0"/>
    <w:rsid w:val="00CD45EC"/>
    <w:rsid w:val="00CD6EBF"/>
    <w:rsid w:val="00D45EE9"/>
    <w:rsid w:val="00DB0F28"/>
    <w:rsid w:val="00DD132F"/>
    <w:rsid w:val="00DF00C2"/>
    <w:rsid w:val="00E10E8F"/>
    <w:rsid w:val="00E42C29"/>
    <w:rsid w:val="00E50149"/>
    <w:rsid w:val="00EA57B9"/>
    <w:rsid w:val="00EA7C6E"/>
    <w:rsid w:val="00F146BF"/>
    <w:rsid w:val="00F34473"/>
    <w:rsid w:val="00F52A02"/>
    <w:rsid w:val="00F97732"/>
    <w:rsid w:val="00FB3BB2"/>
    <w:rsid w:val="00FE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E9"/>
  </w:style>
  <w:style w:type="paragraph" w:styleId="1">
    <w:name w:val="heading 1"/>
    <w:basedOn w:val="a"/>
    <w:next w:val="a"/>
    <w:link w:val="10"/>
    <w:uiPriority w:val="9"/>
    <w:qFormat/>
    <w:rsid w:val="00AF6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2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6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0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0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805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E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26525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588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5633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695">
          <w:marLeft w:val="0"/>
          <w:marRight w:val="0"/>
          <w:marTop w:val="0"/>
          <w:marBottom w:val="0"/>
          <w:divBdr>
            <w:top w:val="dotted" w:sz="6" w:space="4" w:color="C2C2BE"/>
            <w:left w:val="dotted" w:sz="6" w:space="4" w:color="C2C2BE"/>
            <w:bottom w:val="dotted" w:sz="6" w:space="4" w:color="C2C2BE"/>
            <w:right w:val="dotted" w:sz="6" w:space="4" w:color="C2C2BE"/>
          </w:divBdr>
        </w:div>
      </w:divsChild>
    </w:div>
    <w:div w:id="1574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4823-7DA5-450C-A16A-23FB553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44</cp:revision>
  <cp:lastPrinted>2020-02-12T07:17:00Z</cp:lastPrinted>
  <dcterms:created xsi:type="dcterms:W3CDTF">2019-12-17T05:32:00Z</dcterms:created>
  <dcterms:modified xsi:type="dcterms:W3CDTF">2020-02-14T04:42:00Z</dcterms:modified>
</cp:coreProperties>
</file>